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744EB6" w14:paraId="16D9ECE1" w14:textId="77777777" w:rsidTr="00116302">
        <w:trPr>
          <w:trHeight w:val="4247"/>
        </w:trPr>
        <w:tc>
          <w:tcPr>
            <w:tcW w:w="10773" w:type="dxa"/>
          </w:tcPr>
          <w:p w14:paraId="64EFB041" w14:textId="26E1793A" w:rsidR="00744EB6" w:rsidRPr="00D26F2A" w:rsidRDefault="00D950C2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</w:t>
            </w:r>
            <w:r w:rsidR="00350210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4E784D8F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5D45B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6</w:t>
            </w:r>
            <w:r w:rsidR="008F449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4</w:t>
            </w:r>
            <w:r w:rsidR="00B54E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CD397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5D45B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8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EB7A7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8F449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2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10528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035"/>
              <w:gridCol w:w="567"/>
              <w:gridCol w:w="1134"/>
              <w:gridCol w:w="1843"/>
              <w:gridCol w:w="1417"/>
              <w:gridCol w:w="1560"/>
              <w:gridCol w:w="2268"/>
            </w:tblGrid>
            <w:tr w:rsidR="005D45BA" w:rsidRPr="00D26F2A" w14:paraId="72B28A34" w14:textId="37678C37" w:rsidTr="001E6C69">
              <w:tc>
                <w:tcPr>
                  <w:tcW w:w="704" w:type="dxa"/>
                  <w:vAlign w:val="center"/>
                </w:tcPr>
                <w:p w14:paraId="0C566599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.EP</w:t>
                  </w:r>
                </w:p>
              </w:tc>
              <w:tc>
                <w:tcPr>
                  <w:tcW w:w="1035" w:type="dxa"/>
                  <w:vAlign w:val="center"/>
                </w:tcPr>
                <w:p w14:paraId="698463D0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567" w:type="dxa"/>
                  <w:vAlign w:val="center"/>
                </w:tcPr>
                <w:p w14:paraId="16F61C79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1843" w:type="dxa"/>
                  <w:vAlign w:val="center"/>
                </w:tcPr>
                <w:p w14:paraId="29E1CDF3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417" w:type="dxa"/>
                  <w:vAlign w:val="center"/>
                </w:tcPr>
                <w:p w14:paraId="56A6B878" w14:textId="79A79EA1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 xml:space="preserve">Mês Notificação </w:t>
                  </w:r>
                </w:p>
              </w:tc>
              <w:tc>
                <w:tcPr>
                  <w:tcW w:w="1560" w:type="dxa"/>
                  <w:vAlign w:val="center"/>
                </w:tcPr>
                <w:p w14:paraId="2516317C" w14:textId="584F26A6" w:rsidR="005D45B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 xml:space="preserve"> Sintomas 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7AF3BF" w14:textId="01E31661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5D45BA" w:rsidRPr="00D26F2A" w14:paraId="60144811" w14:textId="79E5B116" w:rsidTr="001E6C69">
              <w:tc>
                <w:tcPr>
                  <w:tcW w:w="704" w:type="dxa"/>
                  <w:vAlign w:val="center"/>
                </w:tcPr>
                <w:p w14:paraId="466CF09D" w14:textId="77777777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01</w:t>
                  </w:r>
                </w:p>
              </w:tc>
              <w:tc>
                <w:tcPr>
                  <w:tcW w:w="1035" w:type="dxa"/>
                  <w:vAlign w:val="center"/>
                </w:tcPr>
                <w:p w14:paraId="5C579D76" w14:textId="1D6DDAFF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V.C.A</w:t>
                  </w:r>
                </w:p>
              </w:tc>
              <w:tc>
                <w:tcPr>
                  <w:tcW w:w="567" w:type="dxa"/>
                  <w:vAlign w:val="center"/>
                </w:tcPr>
                <w:p w14:paraId="28409D52" w14:textId="6A8927A6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1/04/82</w:t>
                  </w:r>
                </w:p>
              </w:tc>
              <w:tc>
                <w:tcPr>
                  <w:tcW w:w="1843" w:type="dxa"/>
                  <w:vAlign w:val="center"/>
                </w:tcPr>
                <w:p w14:paraId="1FC6B20B" w14:textId="329EAA6B" w:rsidR="005D45BA" w:rsidRPr="008F449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4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4"/>
                      <w:szCs w:val="14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24A90B91" w14:textId="2E7D91EF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AN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29D026F7" w14:textId="6F8AA1D7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AN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BC79CDD" w14:textId="7FDE34B7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6CC31F20" w14:textId="33D9BE80" w:rsidTr="001E6C69">
              <w:tc>
                <w:tcPr>
                  <w:tcW w:w="704" w:type="dxa"/>
                  <w:vAlign w:val="center"/>
                </w:tcPr>
                <w:p w14:paraId="051DAADE" w14:textId="77777777" w:rsidR="005D45BA" w:rsidRPr="00116302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02</w:t>
                  </w:r>
                </w:p>
              </w:tc>
              <w:tc>
                <w:tcPr>
                  <w:tcW w:w="1035" w:type="dxa"/>
                  <w:vAlign w:val="center"/>
                </w:tcPr>
                <w:p w14:paraId="5E30AF55" w14:textId="46A5EE01" w:rsidR="005D45BA" w:rsidRPr="00180DAC" w:rsidRDefault="005D45BA" w:rsidP="005D45BA">
                  <w:pPr>
                    <w:jc w:val="center"/>
                    <w:rPr>
                      <w:color w:val="0D0D0D" w:themeColor="text1" w:themeTint="F2"/>
                      <w:sz w:val="15"/>
                      <w:szCs w:val="15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CC341EC" w14:textId="66A8808A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FCC107" w14:textId="761ED49C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A85FDB0" w14:textId="3589A0CF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B9E47D4" w14:textId="346FB8C1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36E03D9" w14:textId="0A995A81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7FC24790" w14:textId="6E968361" w:rsidTr="001E6C69">
              <w:tc>
                <w:tcPr>
                  <w:tcW w:w="704" w:type="dxa"/>
                </w:tcPr>
                <w:p w14:paraId="148E0D1B" w14:textId="77777777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03</w:t>
                  </w:r>
                </w:p>
              </w:tc>
              <w:tc>
                <w:tcPr>
                  <w:tcW w:w="1035" w:type="dxa"/>
                  <w:vAlign w:val="center"/>
                </w:tcPr>
                <w:p w14:paraId="28998FAA" w14:textId="46D6CC1D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262931D8" w14:textId="39615D10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1C525C4B" w14:textId="01A108D3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AB5C6D" w14:textId="7BEAE3E9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8D612C8" w14:textId="3D0FA37F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F3B217E" w14:textId="3831C162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4D46D9E5" w14:textId="3A809EFD" w:rsidTr="001E6C69">
              <w:tc>
                <w:tcPr>
                  <w:tcW w:w="704" w:type="dxa"/>
                </w:tcPr>
                <w:p w14:paraId="5B405267" w14:textId="77777777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04</w:t>
                  </w:r>
                </w:p>
              </w:tc>
              <w:tc>
                <w:tcPr>
                  <w:tcW w:w="1035" w:type="dxa"/>
                  <w:vAlign w:val="center"/>
                </w:tcPr>
                <w:p w14:paraId="4DA61342" w14:textId="56137BA5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773D9CA5" w14:textId="447B518B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DD2BF8" w14:textId="3251205E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EC7574" w14:textId="7D36631E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A5E522A" w14:textId="1C0021BF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73601CEF" w14:textId="67D4A11E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7C1355CC" w14:textId="4942F289" w:rsidTr="001E6C69">
              <w:tc>
                <w:tcPr>
                  <w:tcW w:w="704" w:type="dxa"/>
                </w:tcPr>
                <w:p w14:paraId="3221F757" w14:textId="77777777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05</w:t>
                  </w:r>
                </w:p>
              </w:tc>
              <w:tc>
                <w:tcPr>
                  <w:tcW w:w="1035" w:type="dxa"/>
                  <w:vAlign w:val="center"/>
                </w:tcPr>
                <w:p w14:paraId="5C1A9394" w14:textId="256A651F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29C7FD8" w14:textId="4F57DE86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037F66F" w14:textId="29049737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F5A243" w14:textId="2A85714F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1E6CC89" w14:textId="4C1B515C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285F5966" w14:textId="6335F7E7" w:rsidR="005D45BA" w:rsidRPr="00180DAC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77006F2C" w14:textId="6CF5598C" w:rsidTr="001E6C69">
              <w:tc>
                <w:tcPr>
                  <w:tcW w:w="704" w:type="dxa"/>
                </w:tcPr>
                <w:p w14:paraId="0CCF7E54" w14:textId="77777777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06</w:t>
                  </w:r>
                </w:p>
              </w:tc>
              <w:tc>
                <w:tcPr>
                  <w:tcW w:w="1035" w:type="dxa"/>
                  <w:vAlign w:val="center"/>
                </w:tcPr>
                <w:p w14:paraId="0F2E22E0" w14:textId="44265E81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B.V.L</w:t>
                  </w:r>
                </w:p>
              </w:tc>
              <w:tc>
                <w:tcPr>
                  <w:tcW w:w="567" w:type="dxa"/>
                  <w:vAlign w:val="center"/>
                </w:tcPr>
                <w:p w14:paraId="77FCB45A" w14:textId="0F045754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6/02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740AEEBB" w14:textId="4F550D3B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IS PARQUE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62756FEC" w14:textId="22543E31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AN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C6C35AC" w14:textId="4F0D205F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AN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B79323E" w14:textId="28744A5C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33B22049" w14:textId="13893B09" w:rsidTr="001E6C69">
              <w:tc>
                <w:tcPr>
                  <w:tcW w:w="704" w:type="dxa"/>
                </w:tcPr>
                <w:p w14:paraId="049C100F" w14:textId="72C8E201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06</w:t>
                  </w:r>
                </w:p>
              </w:tc>
              <w:tc>
                <w:tcPr>
                  <w:tcW w:w="1035" w:type="dxa"/>
                  <w:vAlign w:val="center"/>
                </w:tcPr>
                <w:p w14:paraId="7220CE3D" w14:textId="0B16B54F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E.S.F</w:t>
                  </w:r>
                </w:p>
              </w:tc>
              <w:tc>
                <w:tcPr>
                  <w:tcW w:w="567" w:type="dxa"/>
                  <w:vAlign w:val="center"/>
                </w:tcPr>
                <w:p w14:paraId="6F94DC3D" w14:textId="01364B07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9/06/1990</w:t>
                  </w:r>
                </w:p>
              </w:tc>
              <w:tc>
                <w:tcPr>
                  <w:tcW w:w="1843" w:type="dxa"/>
                  <w:vAlign w:val="center"/>
                </w:tcPr>
                <w:p w14:paraId="607760CA" w14:textId="67B5FFDA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 xml:space="preserve">JD DAS ACACIAS 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5EC91FAA" w14:textId="14E29267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RÇ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FB94432" w14:textId="459FB035" w:rsidR="005D45B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2AA78D3" w14:textId="1055856A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42A1A61" w14:textId="30EA051A" w:rsidTr="001E6C69">
              <w:tc>
                <w:tcPr>
                  <w:tcW w:w="704" w:type="dxa"/>
                </w:tcPr>
                <w:p w14:paraId="13C5A8E4" w14:textId="63D89EBD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07</w:t>
                  </w:r>
                </w:p>
              </w:tc>
              <w:tc>
                <w:tcPr>
                  <w:tcW w:w="1035" w:type="dxa"/>
                  <w:vAlign w:val="center"/>
                </w:tcPr>
                <w:p w14:paraId="20ECFFC8" w14:textId="3252D449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.B.S</w:t>
                  </w:r>
                </w:p>
              </w:tc>
              <w:tc>
                <w:tcPr>
                  <w:tcW w:w="567" w:type="dxa"/>
                  <w:vAlign w:val="center"/>
                </w:tcPr>
                <w:p w14:paraId="3F1D640A" w14:textId="2EA6B3D6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0/03/2007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5F3010" w14:textId="10242CEB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NOVA TRÊS LAGOAS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60C3BFD6" w14:textId="53174086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EVER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381ECF91" w14:textId="1A37B6F9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CD2971B" w14:textId="3BEBECC1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7A0485B0" w14:textId="55FBA66C" w:rsidTr="001E6C69">
              <w:tc>
                <w:tcPr>
                  <w:tcW w:w="704" w:type="dxa"/>
                </w:tcPr>
                <w:p w14:paraId="4B4FEAC9" w14:textId="4CEEE0C9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07</w:t>
                  </w:r>
                </w:p>
              </w:tc>
              <w:tc>
                <w:tcPr>
                  <w:tcW w:w="1035" w:type="dxa"/>
                  <w:vAlign w:val="center"/>
                </w:tcPr>
                <w:p w14:paraId="53EEF96F" w14:textId="248451F0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.V.F.C</w:t>
                  </w:r>
                </w:p>
              </w:tc>
              <w:tc>
                <w:tcPr>
                  <w:tcW w:w="567" w:type="dxa"/>
                  <w:vAlign w:val="center"/>
                </w:tcPr>
                <w:p w14:paraId="11E3FE0E" w14:textId="03482A8D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9/02/1993</w:t>
                  </w:r>
                </w:p>
              </w:tc>
              <w:tc>
                <w:tcPr>
                  <w:tcW w:w="1843" w:type="dxa"/>
                  <w:vAlign w:val="center"/>
                </w:tcPr>
                <w:p w14:paraId="027E0E0C" w14:textId="37AA8930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ALVORADA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38EDA45F" w14:textId="3E133CFB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EVER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5A07B4FA" w14:textId="66734080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2C5F3E" w14:textId="64E67942" w:rsidR="005D45BA" w:rsidRPr="00EB7A76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061FD28D" w14:textId="6B4E977A" w:rsidTr="001E6C69">
              <w:tc>
                <w:tcPr>
                  <w:tcW w:w="704" w:type="dxa"/>
                </w:tcPr>
                <w:p w14:paraId="66B5EF3B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07</w:t>
                  </w:r>
                </w:p>
              </w:tc>
              <w:tc>
                <w:tcPr>
                  <w:tcW w:w="1035" w:type="dxa"/>
                  <w:vAlign w:val="center"/>
                </w:tcPr>
                <w:p w14:paraId="6CA79B33" w14:textId="62C88A81" w:rsidR="005D45BA" w:rsidRPr="007767F9" w:rsidRDefault="005D45BA" w:rsidP="005D45BA">
                  <w:pPr>
                    <w:jc w:val="center"/>
                    <w:rPr>
                      <w:color w:val="548DD4" w:themeColor="text2" w:themeTint="99"/>
                      <w:sz w:val="18"/>
                      <w:szCs w:val="18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M.C.C.O</w:t>
                  </w:r>
                </w:p>
              </w:tc>
              <w:tc>
                <w:tcPr>
                  <w:tcW w:w="567" w:type="dxa"/>
                  <w:vAlign w:val="center"/>
                </w:tcPr>
                <w:p w14:paraId="74F9DB86" w14:textId="52AEFC48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02/01/1960</w:t>
                  </w:r>
                </w:p>
              </w:tc>
              <w:tc>
                <w:tcPr>
                  <w:tcW w:w="1843" w:type="dxa"/>
                  <w:vAlign w:val="center"/>
                </w:tcPr>
                <w:p w14:paraId="13B35F18" w14:textId="3AB8926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ENTRO/ LT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</w:tcBorders>
                  <w:vAlign w:val="center"/>
                </w:tcPr>
                <w:p w14:paraId="6353C4A1" w14:textId="51DC145D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FEVERR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202F29B7" w14:textId="55D6736E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7"/>
                      <w:szCs w:val="17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FEVEREIRO</w:t>
                  </w: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2268" w:type="dxa"/>
                  <w:vAlign w:val="center"/>
                </w:tcPr>
                <w:p w14:paraId="411607E0" w14:textId="78C6CE5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5AB88DD9" w14:textId="0538ED3A" w:rsidTr="001E6C69">
              <w:tc>
                <w:tcPr>
                  <w:tcW w:w="704" w:type="dxa"/>
                </w:tcPr>
                <w:p w14:paraId="0DDD2AFD" w14:textId="7777777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08</w:t>
                  </w:r>
                </w:p>
              </w:tc>
              <w:tc>
                <w:tcPr>
                  <w:tcW w:w="1035" w:type="dxa"/>
                  <w:vAlign w:val="center"/>
                </w:tcPr>
                <w:p w14:paraId="78C6F57D" w14:textId="4AD46208" w:rsidR="005D45BA" w:rsidRPr="00180DAC" w:rsidRDefault="005D45BA" w:rsidP="005D45BA">
                  <w:pPr>
                    <w:jc w:val="center"/>
                    <w:rPr>
                      <w:color w:val="0D0D0D" w:themeColor="text1" w:themeTint="F2"/>
                      <w:sz w:val="15"/>
                      <w:szCs w:val="15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3C4A47D" w14:textId="50C1976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213C39" w14:textId="0B19B04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6101B44" w14:textId="5988E9CE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DB319C3" w14:textId="02D167E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73F17D2B" w14:textId="7DE5BE2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19EB9D6C" w14:textId="125BD62E" w:rsidTr="001E6C69">
              <w:tc>
                <w:tcPr>
                  <w:tcW w:w="704" w:type="dxa"/>
                </w:tcPr>
                <w:p w14:paraId="752694BF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09</w:t>
                  </w:r>
                </w:p>
              </w:tc>
              <w:tc>
                <w:tcPr>
                  <w:tcW w:w="1035" w:type="dxa"/>
                  <w:vAlign w:val="center"/>
                </w:tcPr>
                <w:p w14:paraId="64255833" w14:textId="65A3E28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S.C.S</w:t>
                  </w:r>
                </w:p>
              </w:tc>
              <w:tc>
                <w:tcPr>
                  <w:tcW w:w="567" w:type="dxa"/>
                  <w:vAlign w:val="center"/>
                </w:tcPr>
                <w:p w14:paraId="07B57D43" w14:textId="5B35ACE1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1843" w:type="dxa"/>
                  <w:vAlign w:val="center"/>
                </w:tcPr>
                <w:p w14:paraId="2321F09F" w14:textId="6F014046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417" w:type="dxa"/>
                  <w:vAlign w:val="center"/>
                </w:tcPr>
                <w:p w14:paraId="6818CE17" w14:textId="03173D08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RÇ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4585321" w14:textId="368C701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68346A6A" w14:textId="71BC0DEB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01A64BB" w14:textId="3DE35E31" w:rsidTr="001E6C69">
              <w:tc>
                <w:tcPr>
                  <w:tcW w:w="704" w:type="dxa"/>
                </w:tcPr>
                <w:p w14:paraId="7F0305A2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0</w:t>
                  </w:r>
                </w:p>
              </w:tc>
              <w:tc>
                <w:tcPr>
                  <w:tcW w:w="1035" w:type="dxa"/>
                  <w:vAlign w:val="center"/>
                </w:tcPr>
                <w:p w14:paraId="31FC0A0B" w14:textId="5A45BAD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.G.S</w:t>
                  </w:r>
                </w:p>
              </w:tc>
              <w:tc>
                <w:tcPr>
                  <w:tcW w:w="567" w:type="dxa"/>
                  <w:vAlign w:val="center"/>
                </w:tcPr>
                <w:p w14:paraId="2D1A1AF1" w14:textId="401ED74D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22CCA0E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1/11/1957</w:t>
                  </w:r>
                </w:p>
              </w:tc>
              <w:tc>
                <w:tcPr>
                  <w:tcW w:w="1843" w:type="dxa"/>
                  <w:vAlign w:val="center"/>
                </w:tcPr>
                <w:p w14:paraId="55B00DF5" w14:textId="1F93E95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D</w:t>
                  </w:r>
                  <w:r w:rsidR="008F449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 xml:space="preserve"> .</w:t>
                  </w: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BRASILIA</w:t>
                  </w:r>
                </w:p>
              </w:tc>
              <w:tc>
                <w:tcPr>
                  <w:tcW w:w="1417" w:type="dxa"/>
                  <w:vAlign w:val="center"/>
                </w:tcPr>
                <w:p w14:paraId="5E144220" w14:textId="2D8D193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N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054AC84E" w14:textId="44B44A3E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RÇ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6A1570A" w14:textId="566EDC0B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FA4CCCD" w14:textId="0695014A" w:rsidTr="001E6C69">
              <w:tc>
                <w:tcPr>
                  <w:tcW w:w="704" w:type="dxa"/>
                </w:tcPr>
                <w:p w14:paraId="2F9727EF" w14:textId="7777777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11</w:t>
                  </w:r>
                </w:p>
              </w:tc>
              <w:tc>
                <w:tcPr>
                  <w:tcW w:w="1035" w:type="dxa"/>
                  <w:vAlign w:val="center"/>
                </w:tcPr>
                <w:p w14:paraId="54E3D909" w14:textId="5EDBA10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40A069C" w14:textId="2ABD89D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515510C" w14:textId="7943C59B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DD30018" w14:textId="417036BE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7F93226" w14:textId="539105F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D5F2184" w14:textId="75FC6C9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692A8BAB" w14:textId="6595902E" w:rsidTr="001E6C69">
              <w:tc>
                <w:tcPr>
                  <w:tcW w:w="704" w:type="dxa"/>
                </w:tcPr>
                <w:p w14:paraId="60518FE4" w14:textId="7777777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12</w:t>
                  </w:r>
                </w:p>
              </w:tc>
              <w:tc>
                <w:tcPr>
                  <w:tcW w:w="1035" w:type="dxa"/>
                  <w:vAlign w:val="center"/>
                </w:tcPr>
                <w:p w14:paraId="3409F93E" w14:textId="7D1D0446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7DAB8A13" w14:textId="5D39E61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F103E5A" w14:textId="6B3D0BC6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34B8CA" w14:textId="08F0F596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9D7667A" w14:textId="7D9F901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5C91CA3" w14:textId="6FDE811E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52AFD7E5" w14:textId="7F5C7094" w:rsidTr="001E6C69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3</w:t>
                  </w:r>
                </w:p>
              </w:tc>
              <w:tc>
                <w:tcPr>
                  <w:tcW w:w="1035" w:type="dxa"/>
                  <w:vAlign w:val="center"/>
                </w:tcPr>
                <w:p w14:paraId="5F6C986C" w14:textId="3082448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R.B.J.B</w:t>
                  </w:r>
                </w:p>
              </w:tc>
              <w:tc>
                <w:tcPr>
                  <w:tcW w:w="567" w:type="dxa"/>
                  <w:vAlign w:val="center"/>
                </w:tcPr>
                <w:p w14:paraId="642061AA" w14:textId="108BAD6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FAF51" w14:textId="53455D9D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06/04/1974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059A3C" w14:textId="337420C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 xml:space="preserve">NOVO AEROPORTO 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FAA12D" w14:textId="190C8356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ABRIL</w:t>
                  </w:r>
                </w:p>
              </w:tc>
              <w:tc>
                <w:tcPr>
                  <w:tcW w:w="1560" w:type="dxa"/>
                  <w:vAlign w:val="center"/>
                </w:tcPr>
                <w:p w14:paraId="41930745" w14:textId="6D68237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RÇ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857D607" w14:textId="460C58CE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1DF0B279" w14:textId="7CBA928C" w:rsidTr="001E6C69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14</w:t>
                  </w:r>
                </w:p>
              </w:tc>
              <w:tc>
                <w:tcPr>
                  <w:tcW w:w="1035" w:type="dxa"/>
                  <w:vAlign w:val="center"/>
                </w:tcPr>
                <w:p w14:paraId="24CD3684" w14:textId="5E13EEC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6FB1336D" w14:textId="3DBC208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0ED5C1" w14:textId="7539E6B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602B4260" w14:textId="4955C3D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69E410D" w14:textId="660BE28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54C0579" w14:textId="4F24726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C94F40E" w14:textId="62B7A8E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20CD6BBF" w14:textId="196385D8" w:rsidTr="001E6C69">
              <w:tc>
                <w:tcPr>
                  <w:tcW w:w="704" w:type="dxa"/>
                </w:tcPr>
                <w:p w14:paraId="35FB8128" w14:textId="7777777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15</w:t>
                  </w:r>
                </w:p>
              </w:tc>
              <w:tc>
                <w:tcPr>
                  <w:tcW w:w="1035" w:type="dxa"/>
                  <w:vAlign w:val="center"/>
                </w:tcPr>
                <w:p w14:paraId="0C96B406" w14:textId="21168D3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C851184" w14:textId="7934AA4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FDA56E" w14:textId="74757F8B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8C05ACF" w14:textId="5AAAED3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668759D" w14:textId="70FD54B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EB6E652" w14:textId="4445B6DB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127142" w14:textId="3AD6BBF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115AD1B8" w14:textId="508FB6E2" w:rsidTr="001E6C69">
              <w:tc>
                <w:tcPr>
                  <w:tcW w:w="704" w:type="dxa"/>
                </w:tcPr>
                <w:p w14:paraId="03AB3697" w14:textId="7777777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16</w:t>
                  </w:r>
                </w:p>
              </w:tc>
              <w:tc>
                <w:tcPr>
                  <w:tcW w:w="1035" w:type="dxa"/>
                  <w:vAlign w:val="center"/>
                </w:tcPr>
                <w:p w14:paraId="5A59E04F" w14:textId="5484942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4FF27A7" w14:textId="3CCE2FA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A117E0" w14:textId="4D06ADC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3E1D968F" w14:textId="14446C4E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29B2F5" w14:textId="41A6DE5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DE13F28" w14:textId="4184B67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467E800" w14:textId="5AF5F913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58E41884" w14:textId="113C110F" w:rsidTr="001E6C69">
              <w:tc>
                <w:tcPr>
                  <w:tcW w:w="704" w:type="dxa"/>
                </w:tcPr>
                <w:p w14:paraId="642C33EB" w14:textId="7777777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17</w:t>
                  </w:r>
                </w:p>
              </w:tc>
              <w:tc>
                <w:tcPr>
                  <w:tcW w:w="1035" w:type="dxa"/>
                  <w:vAlign w:val="center"/>
                </w:tcPr>
                <w:p w14:paraId="0ED0A16E" w14:textId="7D35759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74CDB161" w14:textId="0939F10B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1ACDD4" w14:textId="0EE0F503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956ED99" w14:textId="6724288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E5C72D" w14:textId="39ADB4D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50F7BD1" w14:textId="1B57E073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6723BF" w14:textId="296141E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3E7AB010" w14:textId="37D3322D" w:rsidTr="001E6C69">
              <w:tc>
                <w:tcPr>
                  <w:tcW w:w="704" w:type="dxa"/>
                </w:tcPr>
                <w:p w14:paraId="418D6961" w14:textId="7777777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18</w:t>
                  </w:r>
                </w:p>
              </w:tc>
              <w:tc>
                <w:tcPr>
                  <w:tcW w:w="1035" w:type="dxa"/>
                  <w:vAlign w:val="center"/>
                </w:tcPr>
                <w:p w14:paraId="69107784" w14:textId="06ECE346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7C5F585" w14:textId="59F6F23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68BEBE" w14:textId="71B8072B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6A472F" w14:textId="3BF7E3D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39867A" w14:textId="5800274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93D0CF3" w14:textId="154A55A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C38AF61" w14:textId="1329A89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6A4C4B7D" w14:textId="65ACFD91" w:rsidTr="001E6C69">
              <w:tc>
                <w:tcPr>
                  <w:tcW w:w="704" w:type="dxa"/>
                </w:tcPr>
                <w:p w14:paraId="03C13B0B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9</w:t>
                  </w:r>
                </w:p>
              </w:tc>
              <w:tc>
                <w:tcPr>
                  <w:tcW w:w="1035" w:type="dxa"/>
                  <w:vAlign w:val="center"/>
                </w:tcPr>
                <w:p w14:paraId="2702D7AF" w14:textId="22B03BB2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B.A.S.C</w:t>
                  </w:r>
                </w:p>
              </w:tc>
              <w:tc>
                <w:tcPr>
                  <w:tcW w:w="567" w:type="dxa"/>
                  <w:vAlign w:val="center"/>
                </w:tcPr>
                <w:p w14:paraId="33192160" w14:textId="5DEEEC5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2240AE" w14:textId="07211505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2/03/1992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184720" w14:textId="47997A0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V. FERROVIARIOS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6D7063" w14:textId="10174181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I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E3645FC" w14:textId="5FC3974A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3888A201" w14:textId="403462E5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997D3AC" w14:textId="6CBBE3A4" w:rsidTr="001E6C69">
              <w:tc>
                <w:tcPr>
                  <w:tcW w:w="704" w:type="dxa"/>
                </w:tcPr>
                <w:p w14:paraId="2A486423" w14:textId="5D5649E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9</w:t>
                  </w:r>
                </w:p>
              </w:tc>
              <w:tc>
                <w:tcPr>
                  <w:tcW w:w="1035" w:type="dxa"/>
                  <w:vAlign w:val="center"/>
                </w:tcPr>
                <w:p w14:paraId="36365B87" w14:textId="3E3AAF1D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.D.O</w:t>
                  </w:r>
                </w:p>
              </w:tc>
              <w:tc>
                <w:tcPr>
                  <w:tcW w:w="567" w:type="dxa"/>
                  <w:vAlign w:val="center"/>
                </w:tcPr>
                <w:p w14:paraId="5E621AAA" w14:textId="6C5CB93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A5D6AD" w14:textId="608EEC16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8/10/1976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29B2C5" w14:textId="6D466BC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GUANABARA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BBF639" w14:textId="67389B5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IO</w:t>
                  </w:r>
                </w:p>
              </w:tc>
              <w:tc>
                <w:tcPr>
                  <w:tcW w:w="1560" w:type="dxa"/>
                  <w:vAlign w:val="center"/>
                </w:tcPr>
                <w:p w14:paraId="40A26872" w14:textId="6D8FEC9D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F18FE44" w14:textId="34C2C914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7918ED6F" w14:textId="7CDF61EC" w:rsidTr="001E6C69">
              <w:tc>
                <w:tcPr>
                  <w:tcW w:w="704" w:type="dxa"/>
                </w:tcPr>
                <w:p w14:paraId="0BF8F599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0</w:t>
                  </w:r>
                </w:p>
              </w:tc>
              <w:tc>
                <w:tcPr>
                  <w:tcW w:w="1035" w:type="dxa"/>
                  <w:vAlign w:val="center"/>
                </w:tcPr>
                <w:p w14:paraId="68F2935F" w14:textId="5915AAB4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A.V.M.S</w:t>
                  </w:r>
                </w:p>
              </w:tc>
              <w:tc>
                <w:tcPr>
                  <w:tcW w:w="567" w:type="dxa"/>
                  <w:vAlign w:val="center"/>
                </w:tcPr>
                <w:p w14:paraId="3D0C8478" w14:textId="2CD0572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42CB15" w14:textId="4B342E6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02/03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3175B627" w14:textId="6561E374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D. RODRIGU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BD9C1A0" w14:textId="2F5F294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21E486C" w14:textId="4575311B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20BC983E" w14:textId="2FA8CE99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0218C0A2" w14:textId="7E293F96" w:rsidTr="001E6C69">
              <w:tc>
                <w:tcPr>
                  <w:tcW w:w="704" w:type="dxa"/>
                </w:tcPr>
                <w:p w14:paraId="4C59B4B5" w14:textId="64294C3E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1</w:t>
                  </w:r>
                </w:p>
              </w:tc>
              <w:tc>
                <w:tcPr>
                  <w:tcW w:w="1035" w:type="dxa"/>
                  <w:vAlign w:val="center"/>
                </w:tcPr>
                <w:p w14:paraId="2876677C" w14:textId="3CB8D23E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N.J.A</w:t>
                  </w:r>
                </w:p>
              </w:tc>
              <w:tc>
                <w:tcPr>
                  <w:tcW w:w="567" w:type="dxa"/>
                  <w:vAlign w:val="center"/>
                </w:tcPr>
                <w:p w14:paraId="616CD0D1" w14:textId="4B8FA02A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93DAC9" w14:textId="5E1F0E5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6/01/1981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3D2A56" w14:textId="2F66C0BA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SANTA TEREZINHA</w:t>
                  </w:r>
                </w:p>
              </w:tc>
              <w:tc>
                <w:tcPr>
                  <w:tcW w:w="1417" w:type="dxa"/>
                  <w:vAlign w:val="center"/>
                </w:tcPr>
                <w:p w14:paraId="728DEC7F" w14:textId="01AD7D7B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N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B3A98A1" w14:textId="3BE9AC34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0F795F1F" w14:textId="7A0A7E3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592DB2AB" w14:textId="3E42E507" w:rsidTr="001E6C69">
              <w:trPr>
                <w:trHeight w:val="185"/>
              </w:trPr>
              <w:tc>
                <w:tcPr>
                  <w:tcW w:w="704" w:type="dxa"/>
                </w:tcPr>
                <w:p w14:paraId="29ED6F02" w14:textId="6C4BA043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2</w:t>
                  </w:r>
                </w:p>
              </w:tc>
              <w:tc>
                <w:tcPr>
                  <w:tcW w:w="1035" w:type="dxa"/>
                  <w:vAlign w:val="center"/>
                </w:tcPr>
                <w:p w14:paraId="14C87765" w14:textId="63B7C52A" w:rsidR="005D45BA" w:rsidRPr="00180DAC" w:rsidRDefault="005D45BA" w:rsidP="005D45BA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69992519" w14:textId="1C13D4E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310DE5" w14:textId="3FDB199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EECD8C" w14:textId="5371FC9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13507F61" w14:textId="757A7D96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A4052D9" w14:textId="0E80271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2759234C" w14:textId="7F9A3FB4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1C853977" w14:textId="21ABE7B6" w:rsidTr="001E6C69">
              <w:tc>
                <w:tcPr>
                  <w:tcW w:w="704" w:type="dxa"/>
                </w:tcPr>
                <w:p w14:paraId="0AA2AC78" w14:textId="2C50129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3</w:t>
                  </w:r>
                </w:p>
              </w:tc>
              <w:tc>
                <w:tcPr>
                  <w:tcW w:w="1035" w:type="dxa"/>
                  <w:vAlign w:val="center"/>
                </w:tcPr>
                <w:p w14:paraId="1DBF321E" w14:textId="70BB26FE" w:rsidR="005D45BA" w:rsidRPr="00180DAC" w:rsidRDefault="005D45BA" w:rsidP="005D45BA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AF26E0C" w14:textId="56D3E1B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74A60D" w14:textId="19865A9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313213C" w14:textId="524DD5B4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EEAC7A" w14:textId="7730DA8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1A531EE" w14:textId="6568CC9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E5076F" w14:textId="5B8AD04E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03223314" w14:textId="1F5B10C2" w:rsidTr="001E6C69">
              <w:tc>
                <w:tcPr>
                  <w:tcW w:w="704" w:type="dxa"/>
                </w:tcPr>
                <w:p w14:paraId="3DFA4666" w14:textId="16E511A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4</w:t>
                  </w:r>
                </w:p>
              </w:tc>
              <w:tc>
                <w:tcPr>
                  <w:tcW w:w="1035" w:type="dxa"/>
                  <w:vAlign w:val="center"/>
                </w:tcPr>
                <w:p w14:paraId="456B8B6D" w14:textId="2B0D8A49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9D09C4E" w14:textId="417EE51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092FA8" w14:textId="3C2783A4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72761945" w14:textId="52F1EDB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7B452B8" w14:textId="283D453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249F970" w14:textId="007E7769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039E9761" w14:textId="77661A2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775583BB" w14:textId="762220DA" w:rsidTr="001E6C69">
              <w:tc>
                <w:tcPr>
                  <w:tcW w:w="704" w:type="dxa"/>
                </w:tcPr>
                <w:p w14:paraId="520E3F96" w14:textId="6CE215DE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5</w:t>
                  </w:r>
                </w:p>
              </w:tc>
              <w:tc>
                <w:tcPr>
                  <w:tcW w:w="1035" w:type="dxa"/>
                  <w:vAlign w:val="center"/>
                </w:tcPr>
                <w:p w14:paraId="07AA359D" w14:textId="0BF67BFB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S.L.S</w:t>
                  </w:r>
                </w:p>
              </w:tc>
              <w:tc>
                <w:tcPr>
                  <w:tcW w:w="567" w:type="dxa"/>
                  <w:vAlign w:val="center"/>
                </w:tcPr>
                <w:p w14:paraId="27D78388" w14:textId="161E8E05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DDB46D" w14:textId="13C308BD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09/02/1965</w:t>
                  </w:r>
                </w:p>
              </w:tc>
              <w:tc>
                <w:tcPr>
                  <w:tcW w:w="1843" w:type="dxa"/>
                  <w:vAlign w:val="center"/>
                </w:tcPr>
                <w:p w14:paraId="015F8009" w14:textId="464AFFFA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VILA SÃO JOÃO</w:t>
                  </w:r>
                </w:p>
              </w:tc>
              <w:tc>
                <w:tcPr>
                  <w:tcW w:w="1417" w:type="dxa"/>
                  <w:vAlign w:val="center"/>
                </w:tcPr>
                <w:p w14:paraId="47BF82DB" w14:textId="77B395B9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F55541C" w14:textId="0EB7987E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N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6534961" w14:textId="0C04D9FC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Óbito por outras causas</w:t>
                  </w:r>
                </w:p>
              </w:tc>
            </w:tr>
            <w:tr w:rsidR="005D45BA" w:rsidRPr="00D26F2A" w14:paraId="0B558497" w14:textId="1432BD39" w:rsidTr="001E6C69">
              <w:tc>
                <w:tcPr>
                  <w:tcW w:w="704" w:type="dxa"/>
                </w:tcPr>
                <w:p w14:paraId="26ABA4C8" w14:textId="386DD152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26</w:t>
                  </w:r>
                </w:p>
              </w:tc>
              <w:tc>
                <w:tcPr>
                  <w:tcW w:w="1035" w:type="dxa"/>
                  <w:vAlign w:val="center"/>
                </w:tcPr>
                <w:p w14:paraId="21DD4C46" w14:textId="6F77E0B0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S.N.O</w:t>
                  </w:r>
                </w:p>
              </w:tc>
              <w:tc>
                <w:tcPr>
                  <w:tcW w:w="567" w:type="dxa"/>
                  <w:vAlign w:val="center"/>
                </w:tcPr>
                <w:p w14:paraId="41C3D513" w14:textId="74028F23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D203DC" w14:textId="0FEC303B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17/03/1973</w:t>
                  </w:r>
                </w:p>
              </w:tc>
              <w:tc>
                <w:tcPr>
                  <w:tcW w:w="1843" w:type="dxa"/>
                  <w:vAlign w:val="center"/>
                </w:tcPr>
                <w:p w14:paraId="63EACD1C" w14:textId="446453DF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JARDIM OITI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CBA23C" w14:textId="3F83C356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3842A25" w14:textId="3461C6BC" w:rsidR="005D45BA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JUN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991E2E9" w14:textId="52373220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RECIDIVA TRAT</w:t>
                  </w:r>
                  <w:r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</w:tr>
            <w:tr w:rsidR="005D45BA" w:rsidRPr="00D26F2A" w14:paraId="0DB5BAF5" w14:textId="6CBAEF1E" w:rsidTr="001E6C69">
              <w:tc>
                <w:tcPr>
                  <w:tcW w:w="704" w:type="dxa"/>
                </w:tcPr>
                <w:p w14:paraId="17308BF6" w14:textId="067964BB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6</w:t>
                  </w:r>
                </w:p>
              </w:tc>
              <w:tc>
                <w:tcPr>
                  <w:tcW w:w="1035" w:type="dxa"/>
                  <w:vAlign w:val="center"/>
                </w:tcPr>
                <w:p w14:paraId="3C762293" w14:textId="75EA555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R.C.S</w:t>
                  </w:r>
                </w:p>
              </w:tc>
              <w:tc>
                <w:tcPr>
                  <w:tcW w:w="567" w:type="dxa"/>
                  <w:vAlign w:val="center"/>
                </w:tcPr>
                <w:p w14:paraId="1B1942D0" w14:textId="39D7DD24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24DE22" w14:textId="4685C9A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0/03/1988</w:t>
                  </w:r>
                </w:p>
              </w:tc>
              <w:tc>
                <w:tcPr>
                  <w:tcW w:w="1843" w:type="dxa"/>
                  <w:vAlign w:val="center"/>
                </w:tcPr>
                <w:p w14:paraId="286A9D83" w14:textId="0615645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D. RODRIGU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1D29784B" w14:textId="3CE97EA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1D428A7" w14:textId="2611D8AD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743015" w14:textId="47239CF0" w:rsidR="005D45BA" w:rsidRPr="007767F9" w:rsidRDefault="00B64DC8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160CF743" w14:textId="36657BE8" w:rsidTr="001E6C69">
              <w:tc>
                <w:tcPr>
                  <w:tcW w:w="704" w:type="dxa"/>
                </w:tcPr>
                <w:p w14:paraId="6ACC5BBC" w14:textId="6804116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7</w:t>
                  </w:r>
                </w:p>
              </w:tc>
              <w:tc>
                <w:tcPr>
                  <w:tcW w:w="1035" w:type="dxa"/>
                  <w:vAlign w:val="center"/>
                </w:tcPr>
                <w:p w14:paraId="3CE8350E" w14:textId="1ED96E2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3483A5F" w14:textId="166447E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F411A5" w14:textId="2027526B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55DD8D" w14:textId="1F91A31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432158BE" w14:textId="1B02BDC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41248CC" w14:textId="15B233C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6E4F4ACC" w14:textId="1FE49C38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5A0B2EF2" w14:textId="72F553F1" w:rsidTr="001E6C69">
              <w:tc>
                <w:tcPr>
                  <w:tcW w:w="704" w:type="dxa"/>
                </w:tcPr>
                <w:p w14:paraId="0A7687F4" w14:textId="7F1B80D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8</w:t>
                  </w:r>
                </w:p>
              </w:tc>
              <w:tc>
                <w:tcPr>
                  <w:tcW w:w="1035" w:type="dxa"/>
                  <w:vAlign w:val="center"/>
                </w:tcPr>
                <w:p w14:paraId="004A617A" w14:textId="78F6D73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08A43E3" w14:textId="30AC731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5B28A5" w14:textId="62C70B4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B330740" w14:textId="09093E53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FA9FCC3" w14:textId="53376C0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769AB49" w14:textId="70797A6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A22AAE" w14:textId="2049DD13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6FA027F3" w14:textId="77777777" w:rsidTr="001E6C69">
              <w:tc>
                <w:tcPr>
                  <w:tcW w:w="704" w:type="dxa"/>
                </w:tcPr>
                <w:p w14:paraId="75997894" w14:textId="49D47E66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29</w:t>
                  </w:r>
                </w:p>
              </w:tc>
              <w:tc>
                <w:tcPr>
                  <w:tcW w:w="1035" w:type="dxa"/>
                  <w:vAlign w:val="center"/>
                </w:tcPr>
                <w:p w14:paraId="1BB3C17A" w14:textId="17B5F0DC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.</w:t>
                  </w: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F.M</w:t>
                  </w:r>
                </w:p>
              </w:tc>
              <w:tc>
                <w:tcPr>
                  <w:tcW w:w="567" w:type="dxa"/>
                  <w:vAlign w:val="center"/>
                </w:tcPr>
                <w:p w14:paraId="5A121499" w14:textId="2E7DE816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AD2307" w14:textId="0986E347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01/11/1987</w:t>
                  </w:r>
                </w:p>
              </w:tc>
              <w:tc>
                <w:tcPr>
                  <w:tcW w:w="1843" w:type="dxa"/>
                  <w:vAlign w:val="center"/>
                </w:tcPr>
                <w:p w14:paraId="4725772B" w14:textId="3DFC8122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SÃO JORGE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598C3C" w14:textId="64ACA049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1174C75" w14:textId="7F5A85F7" w:rsidR="005D45BA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E0E8F66" w14:textId="7536CBD9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RECIDIVA TRAT.</w:t>
                  </w:r>
                </w:p>
              </w:tc>
            </w:tr>
            <w:tr w:rsidR="005D45BA" w:rsidRPr="00D26F2A" w14:paraId="05F3D893" w14:textId="30ABBEB3" w:rsidTr="001E6C69">
              <w:tc>
                <w:tcPr>
                  <w:tcW w:w="704" w:type="dxa"/>
                </w:tcPr>
                <w:p w14:paraId="5F462CAA" w14:textId="7B6E3B39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9</w:t>
                  </w:r>
                </w:p>
              </w:tc>
              <w:tc>
                <w:tcPr>
                  <w:tcW w:w="1035" w:type="dxa"/>
                  <w:vAlign w:val="center"/>
                </w:tcPr>
                <w:p w14:paraId="222C6BEC" w14:textId="0B707B3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.H.C.L</w:t>
                  </w:r>
                </w:p>
              </w:tc>
              <w:tc>
                <w:tcPr>
                  <w:tcW w:w="567" w:type="dxa"/>
                  <w:vAlign w:val="center"/>
                </w:tcPr>
                <w:p w14:paraId="1D35015F" w14:textId="75328E84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825BAD" w14:textId="10918A9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5/02/1989</w:t>
                  </w:r>
                </w:p>
              </w:tc>
              <w:tc>
                <w:tcPr>
                  <w:tcW w:w="1843" w:type="dxa"/>
                  <w:vAlign w:val="center"/>
                </w:tcPr>
                <w:p w14:paraId="4503BE3C" w14:textId="41A2688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 xml:space="preserve">VILA NOV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A5DB17" w14:textId="4D8E05A2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436514B8" w14:textId="4ED25F92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47BFA30E" w14:textId="78536B52" w:rsidR="005D45BA" w:rsidRPr="008F449C" w:rsidRDefault="00F05C4C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Óbito por outras causas</w:t>
                  </w:r>
                </w:p>
              </w:tc>
            </w:tr>
            <w:tr w:rsidR="005D45BA" w:rsidRPr="00D26F2A" w14:paraId="65CB9EED" w14:textId="1DDF3B9C" w:rsidTr="001E6C69">
              <w:tc>
                <w:tcPr>
                  <w:tcW w:w="704" w:type="dxa"/>
                </w:tcPr>
                <w:p w14:paraId="140A5245" w14:textId="6CED78D8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035" w:type="dxa"/>
                  <w:vAlign w:val="center"/>
                </w:tcPr>
                <w:p w14:paraId="6B02EEEA" w14:textId="0915F0B7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</w:t>
                  </w: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e</w:t>
                  </w:r>
                </w:p>
              </w:tc>
              <w:tc>
                <w:tcPr>
                  <w:tcW w:w="567" w:type="dxa"/>
                  <w:vAlign w:val="center"/>
                </w:tcPr>
                <w:p w14:paraId="6A947CA5" w14:textId="29C0452B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7EA6AC" w14:textId="502A4E4C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5ECD016E" w14:textId="020AA4FC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9BCB6D8" w14:textId="6502534F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F103A78" w14:textId="77A95434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7FE9C40" w14:textId="2E25B309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2C1EEB4E" w14:textId="1DBD0F28" w:rsidTr="001E6C69">
              <w:tc>
                <w:tcPr>
                  <w:tcW w:w="704" w:type="dxa"/>
                </w:tcPr>
                <w:p w14:paraId="22BDF57F" w14:textId="28661F4F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20"/>
                      <w:szCs w:val="20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035" w:type="dxa"/>
                  <w:vAlign w:val="center"/>
                </w:tcPr>
                <w:p w14:paraId="6C7FBCAF" w14:textId="7EC3BB5A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9"/>
                      <w:szCs w:val="19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9"/>
                      <w:szCs w:val="19"/>
                      <w:lang w:eastAsia="pt-BR"/>
                    </w:rPr>
                    <w:t>B.V.L</w:t>
                  </w:r>
                </w:p>
              </w:tc>
              <w:tc>
                <w:tcPr>
                  <w:tcW w:w="567" w:type="dxa"/>
                  <w:vAlign w:val="center"/>
                </w:tcPr>
                <w:p w14:paraId="7B768493" w14:textId="35F770C5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9"/>
                      <w:szCs w:val="19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C8F71D" w14:textId="70ADFFD1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9"/>
                      <w:szCs w:val="19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14BCC2D1" w14:textId="0E918B05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9"/>
                      <w:szCs w:val="19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9"/>
                      <w:szCs w:val="19"/>
                      <w:lang w:eastAsia="pt-BR"/>
                    </w:rPr>
                    <w:t xml:space="preserve">MAIS PARQUE </w:t>
                  </w:r>
                </w:p>
              </w:tc>
              <w:tc>
                <w:tcPr>
                  <w:tcW w:w="1417" w:type="dxa"/>
                  <w:vAlign w:val="center"/>
                </w:tcPr>
                <w:p w14:paraId="288A9701" w14:textId="5C7AEE05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9"/>
                      <w:szCs w:val="19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7F78484E" w14:textId="36104BDF" w:rsidR="005D45BA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9"/>
                      <w:szCs w:val="19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8FB2514" w14:textId="5267DA84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RECIDIVA TRAT.</w:t>
                  </w:r>
                </w:p>
              </w:tc>
            </w:tr>
            <w:tr w:rsidR="005D45BA" w:rsidRPr="00D26F2A" w14:paraId="659A4E73" w14:textId="55CA6F45" w:rsidTr="001E6C69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31</w:t>
                  </w:r>
                </w:p>
              </w:tc>
              <w:tc>
                <w:tcPr>
                  <w:tcW w:w="1035" w:type="dxa"/>
                  <w:vAlign w:val="center"/>
                </w:tcPr>
                <w:p w14:paraId="4D6030FD" w14:textId="54FB9C54" w:rsidR="005D45BA" w:rsidRPr="00EB7A76" w:rsidRDefault="005D45BA" w:rsidP="005D45B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EB7A76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t>N.M.S</w:t>
                  </w:r>
                </w:p>
              </w:tc>
              <w:tc>
                <w:tcPr>
                  <w:tcW w:w="567" w:type="dxa"/>
                  <w:vAlign w:val="center"/>
                </w:tcPr>
                <w:p w14:paraId="7E4425BC" w14:textId="7822C8B0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68969C" w14:textId="5496B1D5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9/11/1963</w:t>
                  </w:r>
                </w:p>
              </w:tc>
              <w:tc>
                <w:tcPr>
                  <w:tcW w:w="1843" w:type="dxa"/>
                  <w:vAlign w:val="center"/>
                </w:tcPr>
                <w:p w14:paraId="22669526" w14:textId="4EE39580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D BRASILIA</w:t>
                  </w:r>
                </w:p>
              </w:tc>
              <w:tc>
                <w:tcPr>
                  <w:tcW w:w="1417" w:type="dxa"/>
                  <w:vAlign w:val="center"/>
                </w:tcPr>
                <w:p w14:paraId="55488516" w14:textId="730A0B4F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3956067F" w14:textId="2A3B82F4" w:rsidR="005D45BA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21B7F69" w14:textId="26CE89E4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OBITO-LEISH</w:t>
                  </w:r>
                </w:p>
              </w:tc>
            </w:tr>
            <w:tr w:rsidR="005D45BA" w:rsidRPr="00D26F2A" w14:paraId="01DB9F5A" w14:textId="03F3B4B7" w:rsidTr="001E6C69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2</w:t>
                  </w:r>
                </w:p>
              </w:tc>
              <w:tc>
                <w:tcPr>
                  <w:tcW w:w="1035" w:type="dxa"/>
                  <w:vAlign w:val="center"/>
                </w:tcPr>
                <w:p w14:paraId="55739E71" w14:textId="7DC1EDAA" w:rsidR="005D45BA" w:rsidRPr="00180DAC" w:rsidRDefault="005D45BA" w:rsidP="005D45BA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F923449" w14:textId="13C79A2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ECA930" w14:textId="6B71ACB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30237A05" w14:textId="02FB236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C0CD4A7" w14:textId="32DDA7D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1486574" w14:textId="481B956B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7689497" w14:textId="5C8CBBE1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4EDA942F" w14:textId="421942F7" w:rsidTr="001E6C69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035" w:type="dxa"/>
                  <w:vAlign w:val="center"/>
                </w:tcPr>
                <w:p w14:paraId="0FD4C452" w14:textId="34AFEEF7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t>G.C.J</w:t>
                  </w:r>
                </w:p>
              </w:tc>
              <w:tc>
                <w:tcPr>
                  <w:tcW w:w="567" w:type="dxa"/>
                  <w:vAlign w:val="center"/>
                </w:tcPr>
                <w:p w14:paraId="707C2E0A" w14:textId="34398CFB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FF34EF" w14:textId="2CD7F682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2/07/2002</w:t>
                  </w:r>
                </w:p>
              </w:tc>
              <w:tc>
                <w:tcPr>
                  <w:tcW w:w="1843" w:type="dxa"/>
                  <w:vAlign w:val="center"/>
                </w:tcPr>
                <w:p w14:paraId="679EA60A" w14:textId="138378B3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 xml:space="preserve">VILA MARI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54B914" w14:textId="6360B934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D16BBDE" w14:textId="65400E59" w:rsidR="005D45BA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E2ADCF6" w14:textId="7F16E588" w:rsidR="005D45BA" w:rsidRPr="008F449C" w:rsidRDefault="00B64DC8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3CB497CC" w14:textId="2D6BC467" w:rsidTr="001E6C69">
              <w:tc>
                <w:tcPr>
                  <w:tcW w:w="704" w:type="dxa"/>
                </w:tcPr>
                <w:p w14:paraId="61A497F4" w14:textId="0EB485DE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4</w:t>
                  </w:r>
                </w:p>
              </w:tc>
              <w:tc>
                <w:tcPr>
                  <w:tcW w:w="1035" w:type="dxa"/>
                  <w:vAlign w:val="center"/>
                </w:tcPr>
                <w:p w14:paraId="026663C1" w14:textId="7D0F72D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2D0D9D1C" w14:textId="54B6D3C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510546" w14:textId="04E7D31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4457ED" w14:textId="4C9AB42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29EDDE90" w14:textId="4988ACF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B4437CE" w14:textId="65735C6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5A60A3" w14:textId="7C3B0740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714E8AE8" w14:textId="183A100E" w:rsidTr="001E6C69">
              <w:tc>
                <w:tcPr>
                  <w:tcW w:w="704" w:type="dxa"/>
                </w:tcPr>
                <w:p w14:paraId="3273A89D" w14:textId="2D15B7F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35</w:t>
                  </w:r>
                </w:p>
              </w:tc>
              <w:tc>
                <w:tcPr>
                  <w:tcW w:w="1035" w:type="dxa"/>
                  <w:vAlign w:val="center"/>
                </w:tcPr>
                <w:p w14:paraId="1A186B33" w14:textId="02C81325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L.M.S.B</w:t>
                  </w:r>
                </w:p>
              </w:tc>
              <w:tc>
                <w:tcPr>
                  <w:tcW w:w="567" w:type="dxa"/>
                  <w:vAlign w:val="center"/>
                </w:tcPr>
                <w:p w14:paraId="35D5470A" w14:textId="50931F06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13175C" w14:textId="6781C52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4/04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4173FE43" w14:textId="78BF0FD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D CAPILE</w:t>
                  </w:r>
                </w:p>
              </w:tc>
              <w:tc>
                <w:tcPr>
                  <w:tcW w:w="1417" w:type="dxa"/>
                  <w:vAlign w:val="center"/>
                </w:tcPr>
                <w:p w14:paraId="19EE2204" w14:textId="10ADE22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SETEM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7449739D" w14:textId="15AD914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SETEMB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06869D77" w14:textId="49269665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SEM TRAT. OBS. MEDICA</w:t>
                  </w:r>
                </w:p>
              </w:tc>
            </w:tr>
            <w:tr w:rsidR="005D45BA" w:rsidRPr="00D26F2A" w14:paraId="17EB3678" w14:textId="7553906E" w:rsidTr="001E6C69">
              <w:tc>
                <w:tcPr>
                  <w:tcW w:w="704" w:type="dxa"/>
                  <w:vAlign w:val="center"/>
                </w:tcPr>
                <w:p w14:paraId="6D33D865" w14:textId="453CFC05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36</w:t>
                  </w:r>
                </w:p>
              </w:tc>
              <w:tc>
                <w:tcPr>
                  <w:tcW w:w="1035" w:type="dxa"/>
                  <w:vAlign w:val="center"/>
                </w:tcPr>
                <w:p w14:paraId="79018D1B" w14:textId="65532261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V.C.A</w:t>
                  </w:r>
                </w:p>
              </w:tc>
              <w:tc>
                <w:tcPr>
                  <w:tcW w:w="567" w:type="dxa"/>
                  <w:vAlign w:val="center"/>
                </w:tcPr>
                <w:p w14:paraId="4B8F2CBC" w14:textId="5683BB58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4EB3FFBD" w14:textId="046E2F22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11/04/82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66CE86" w14:textId="7A262F3C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4"/>
                      <w:szCs w:val="14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4"/>
                      <w:szCs w:val="14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050DD4DB" w14:textId="79C89E1E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SETEM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3639BFE1" w14:textId="3EA9FAF3" w:rsidR="005D45BA" w:rsidRPr="00EB7A76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EB7A76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SETEMB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21D8C0A0" w14:textId="4E078CB5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RECIDIVA TRAT.</w:t>
                  </w:r>
                </w:p>
              </w:tc>
            </w:tr>
            <w:tr w:rsidR="00030F53" w:rsidRPr="00D26F2A" w14:paraId="6F949CA6" w14:textId="13628CEC" w:rsidTr="001E6C69">
              <w:tc>
                <w:tcPr>
                  <w:tcW w:w="704" w:type="dxa"/>
                </w:tcPr>
                <w:p w14:paraId="3595467A" w14:textId="432D740A" w:rsidR="00030F53" w:rsidRPr="00180DAC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7</w:t>
                  </w:r>
                </w:p>
              </w:tc>
              <w:tc>
                <w:tcPr>
                  <w:tcW w:w="1035" w:type="dxa"/>
                  <w:vAlign w:val="center"/>
                </w:tcPr>
                <w:p w14:paraId="3ABD8898" w14:textId="08D0675F" w:rsidR="00030F53" w:rsidRPr="00180DAC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142DF3A2" w14:textId="3E1A62EE" w:rsidR="00030F53" w:rsidRPr="00180DAC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E83B1C" w14:textId="15521FE0" w:rsidR="00030F53" w:rsidRPr="00180DAC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306FED" w14:textId="0A9D9EEF" w:rsidR="00030F53" w:rsidRPr="00180DAC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4286E7" w14:textId="7E28EFA1" w:rsidR="00030F53" w:rsidRPr="00180DAC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8D9DB5E" w14:textId="5BE6E009" w:rsidR="00030F53" w:rsidRPr="00180DAC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C5088F" w14:textId="432D8F5D" w:rsidR="00030F53" w:rsidRPr="00180DAC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8F449C" w:rsidRPr="00D26F2A" w14:paraId="560060FC" w14:textId="0FE63317" w:rsidTr="001E6C69">
              <w:tc>
                <w:tcPr>
                  <w:tcW w:w="704" w:type="dxa"/>
                </w:tcPr>
                <w:p w14:paraId="334A6E89" w14:textId="41C973CE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8</w:t>
                  </w:r>
                </w:p>
              </w:tc>
              <w:tc>
                <w:tcPr>
                  <w:tcW w:w="1035" w:type="dxa"/>
                  <w:vAlign w:val="center"/>
                </w:tcPr>
                <w:p w14:paraId="497F5CB4" w14:textId="4B7DD113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614448D" w14:textId="34CAA284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96A2EC" w14:textId="5CC968E9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7F51F70" w14:textId="35CA8D02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1C3CE27" w14:textId="4D0526E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BA5ACFB" w14:textId="369061D0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0D42A45E" w14:textId="5C054B77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1E6C69" w:rsidRPr="00D26F2A" w14:paraId="15DC510E" w14:textId="50A867AA" w:rsidTr="001E6C69">
              <w:tc>
                <w:tcPr>
                  <w:tcW w:w="704" w:type="dxa"/>
                </w:tcPr>
                <w:p w14:paraId="679586FA" w14:textId="686C8D4F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9</w:t>
                  </w:r>
                </w:p>
              </w:tc>
              <w:tc>
                <w:tcPr>
                  <w:tcW w:w="1035" w:type="dxa"/>
                  <w:vAlign w:val="center"/>
                </w:tcPr>
                <w:p w14:paraId="6E680015" w14:textId="352E1435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26D8089C" w14:textId="43CA0F8B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CF2090" w14:textId="39C31C9E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4D2110A0" w14:textId="0D2D9A11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8879B93" w14:textId="6C8358D0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0E99833" w14:textId="297C284A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679DC377" w14:textId="1B225582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1E6C69" w:rsidRPr="00D26F2A" w14:paraId="621A0F9B" w14:textId="2A609CD9" w:rsidTr="001E6C69">
              <w:tc>
                <w:tcPr>
                  <w:tcW w:w="704" w:type="dxa"/>
                </w:tcPr>
                <w:p w14:paraId="401E50B7" w14:textId="277609FC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0</w:t>
                  </w:r>
                </w:p>
              </w:tc>
              <w:tc>
                <w:tcPr>
                  <w:tcW w:w="1035" w:type="dxa"/>
                  <w:vAlign w:val="center"/>
                </w:tcPr>
                <w:p w14:paraId="660B5305" w14:textId="2E52F626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B7CDF26" w14:textId="3D7AE293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C4E3248" w14:textId="46DB7DDD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EBC167" w14:textId="1A0181C1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712042F9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576E0AE5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1E6C69" w:rsidRPr="00D26F2A" w14:paraId="4F5337FD" w14:textId="33A4D9C5" w:rsidTr="001E6C69">
              <w:tc>
                <w:tcPr>
                  <w:tcW w:w="704" w:type="dxa"/>
                </w:tcPr>
                <w:p w14:paraId="1CD59742" w14:textId="7669CCCE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1</w:t>
                  </w:r>
                </w:p>
              </w:tc>
              <w:tc>
                <w:tcPr>
                  <w:tcW w:w="1035" w:type="dxa"/>
                  <w:vAlign w:val="center"/>
                </w:tcPr>
                <w:p w14:paraId="491892AC" w14:textId="5BC2E6CC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EBFA634" w14:textId="77AA4FC3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CDCCF0F" w14:textId="2DE94606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E002C12" w14:textId="570675FD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53331FF9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56432797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1E6C69" w:rsidRPr="00D26F2A" w14:paraId="5CDD528C" w14:textId="6952C191" w:rsidTr="001E6C69">
              <w:tc>
                <w:tcPr>
                  <w:tcW w:w="704" w:type="dxa"/>
                </w:tcPr>
                <w:p w14:paraId="4697D1DB" w14:textId="53E2E6E2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2</w:t>
                  </w:r>
                </w:p>
              </w:tc>
              <w:tc>
                <w:tcPr>
                  <w:tcW w:w="1035" w:type="dxa"/>
                </w:tcPr>
                <w:p w14:paraId="495A9C72" w14:textId="765C3E4E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4308BBE" w14:textId="6B4FFAFA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22CD08B" w14:textId="01DDEB84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C4931E6" w14:textId="761AEC08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1F68DBBC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26D8BF3B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1E6C69" w:rsidRPr="00D26F2A" w14:paraId="1E9DC718" w14:textId="642CEEF5" w:rsidTr="001E6C69">
              <w:tc>
                <w:tcPr>
                  <w:tcW w:w="704" w:type="dxa"/>
                </w:tcPr>
                <w:p w14:paraId="31B4A19F" w14:textId="42C0433E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3</w:t>
                  </w:r>
                </w:p>
              </w:tc>
              <w:tc>
                <w:tcPr>
                  <w:tcW w:w="1035" w:type="dxa"/>
                </w:tcPr>
                <w:p w14:paraId="79A925A7" w14:textId="34528B1D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9167027" w14:textId="70ACE823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B04B339" w14:textId="5F5B6B9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5C8612" w14:textId="66582A4B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0311E8BE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2AD81382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1E6C69" w:rsidRPr="00D26F2A" w14:paraId="6EC25F6E" w14:textId="3E712849" w:rsidTr="001E6C69">
              <w:tc>
                <w:tcPr>
                  <w:tcW w:w="704" w:type="dxa"/>
                </w:tcPr>
                <w:p w14:paraId="25EB9D1E" w14:textId="64E084E0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4</w:t>
                  </w:r>
                </w:p>
              </w:tc>
              <w:tc>
                <w:tcPr>
                  <w:tcW w:w="1035" w:type="dxa"/>
                </w:tcPr>
                <w:p w14:paraId="5AF7409E" w14:textId="668870C0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A76DA7E" w14:textId="2490EAB2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A6252AC" w14:textId="33DA6B70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90A4BE7" w14:textId="37FB0422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4EC06680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16234BFE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1E6C69" w:rsidRPr="00D26F2A" w14:paraId="2978F798" w14:textId="63271016" w:rsidTr="001E6C69">
              <w:tc>
                <w:tcPr>
                  <w:tcW w:w="704" w:type="dxa"/>
                </w:tcPr>
                <w:p w14:paraId="28493614" w14:textId="66D42D49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5</w:t>
                  </w:r>
                </w:p>
              </w:tc>
              <w:tc>
                <w:tcPr>
                  <w:tcW w:w="1035" w:type="dxa"/>
                </w:tcPr>
                <w:p w14:paraId="1BAC6679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FE3F531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422C59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0AC1A1D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572A4D3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344A56C0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6CA0FA66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1E6C69" w:rsidRPr="00D26F2A" w14:paraId="128F8EB4" w14:textId="76B31629" w:rsidTr="001E6C69">
              <w:tc>
                <w:tcPr>
                  <w:tcW w:w="704" w:type="dxa"/>
                </w:tcPr>
                <w:p w14:paraId="028CEF17" w14:textId="71EF968B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6</w:t>
                  </w:r>
                </w:p>
              </w:tc>
              <w:tc>
                <w:tcPr>
                  <w:tcW w:w="1035" w:type="dxa"/>
                </w:tcPr>
                <w:p w14:paraId="73BD09FD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6351770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DD0FD14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589B67E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F2ACB86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3CBB4970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4F660D84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1E6C69" w:rsidRPr="00D26F2A" w14:paraId="2046D481" w14:textId="19216D14" w:rsidTr="001E6C69">
              <w:tc>
                <w:tcPr>
                  <w:tcW w:w="704" w:type="dxa"/>
                </w:tcPr>
                <w:p w14:paraId="3E55A729" w14:textId="3D656788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7</w:t>
                  </w:r>
                </w:p>
              </w:tc>
              <w:tc>
                <w:tcPr>
                  <w:tcW w:w="1035" w:type="dxa"/>
                </w:tcPr>
                <w:p w14:paraId="76FAB066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A4E3776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B26DD3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92C2E30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EF4CF11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46974F91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32624FDD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1E6C69" w:rsidRPr="00D26F2A" w14:paraId="323A5AAB" w14:textId="009EA296" w:rsidTr="001E6C69">
              <w:tc>
                <w:tcPr>
                  <w:tcW w:w="704" w:type="dxa"/>
                </w:tcPr>
                <w:p w14:paraId="416540F0" w14:textId="5076A65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8</w:t>
                  </w:r>
                </w:p>
              </w:tc>
              <w:tc>
                <w:tcPr>
                  <w:tcW w:w="1035" w:type="dxa"/>
                </w:tcPr>
                <w:p w14:paraId="64790D6E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305116D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47A3B9E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04DFF02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B3CA4B3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2D1015E2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60D00B0A" w14:textId="77777777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393F615D" w14:textId="65BDB1B9" w:rsidR="00B54E5A" w:rsidRPr="00744EB6" w:rsidRDefault="00B74BAC" w:rsidP="00744EB6">
      <w:r>
        <w:t>Semana</w:t>
      </w:r>
      <w:r w:rsidR="00067164">
        <w:t xml:space="preserve"> </w:t>
      </w:r>
      <w:r w:rsidR="00B54E5A">
        <w:t>3</w:t>
      </w:r>
      <w:r w:rsidR="001E6C69">
        <w:t>9</w:t>
      </w:r>
      <w:r w:rsidR="007506D0">
        <w:t xml:space="preserve"> </w:t>
      </w:r>
      <w:r>
        <w:t>sujeito alteração</w:t>
      </w:r>
      <w:r w:rsidR="00992D31">
        <w:t xml:space="preserve"> </w:t>
      </w:r>
      <w:r w:rsidR="001E6C69">
        <w:t>04</w:t>
      </w:r>
      <w:r w:rsidR="00015DEE">
        <w:t>/</w:t>
      </w:r>
      <w:r w:rsidR="001E6C69">
        <w:t>1</w:t>
      </w:r>
      <w:r w:rsidR="00015DEE">
        <w:t>0/2022</w:t>
      </w:r>
      <w:bookmarkStart w:id="0" w:name="_GoBack"/>
      <w:bookmarkEnd w:id="0"/>
    </w:p>
    <w:sectPr w:rsidR="00B54E5A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5DEE"/>
    <w:rsid w:val="00017E4D"/>
    <w:rsid w:val="000201DF"/>
    <w:rsid w:val="00026401"/>
    <w:rsid w:val="000270C4"/>
    <w:rsid w:val="00027DAD"/>
    <w:rsid w:val="00030F53"/>
    <w:rsid w:val="000363A2"/>
    <w:rsid w:val="00040F92"/>
    <w:rsid w:val="0004205A"/>
    <w:rsid w:val="00051DFD"/>
    <w:rsid w:val="00067164"/>
    <w:rsid w:val="00072E04"/>
    <w:rsid w:val="00075D36"/>
    <w:rsid w:val="000910DF"/>
    <w:rsid w:val="000A4CB8"/>
    <w:rsid w:val="000B1ECC"/>
    <w:rsid w:val="000B664C"/>
    <w:rsid w:val="000C0AE7"/>
    <w:rsid w:val="000C1D19"/>
    <w:rsid w:val="000D1544"/>
    <w:rsid w:val="000D4F1F"/>
    <w:rsid w:val="000E1B47"/>
    <w:rsid w:val="000E1B89"/>
    <w:rsid w:val="000E29BD"/>
    <w:rsid w:val="000E31A6"/>
    <w:rsid w:val="000E5267"/>
    <w:rsid w:val="000F3D86"/>
    <w:rsid w:val="0010025B"/>
    <w:rsid w:val="0010477D"/>
    <w:rsid w:val="00106C3A"/>
    <w:rsid w:val="001103CB"/>
    <w:rsid w:val="00116302"/>
    <w:rsid w:val="001233F3"/>
    <w:rsid w:val="0012357B"/>
    <w:rsid w:val="00123959"/>
    <w:rsid w:val="00125FBF"/>
    <w:rsid w:val="00127FC0"/>
    <w:rsid w:val="00147824"/>
    <w:rsid w:val="00151FCA"/>
    <w:rsid w:val="00153AD7"/>
    <w:rsid w:val="001566A2"/>
    <w:rsid w:val="00175FE8"/>
    <w:rsid w:val="00180DAC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E6C69"/>
    <w:rsid w:val="001F122F"/>
    <w:rsid w:val="001F129F"/>
    <w:rsid w:val="001F394D"/>
    <w:rsid w:val="001F5FBB"/>
    <w:rsid w:val="00200872"/>
    <w:rsid w:val="00202FD0"/>
    <w:rsid w:val="002044FD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C1CCF"/>
    <w:rsid w:val="002C5498"/>
    <w:rsid w:val="002D516E"/>
    <w:rsid w:val="002D7798"/>
    <w:rsid w:val="002E1B55"/>
    <w:rsid w:val="002E32DE"/>
    <w:rsid w:val="002E55B2"/>
    <w:rsid w:val="002E5F81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0C9E"/>
    <w:rsid w:val="00382095"/>
    <w:rsid w:val="0038248F"/>
    <w:rsid w:val="00383E66"/>
    <w:rsid w:val="00397E22"/>
    <w:rsid w:val="003C4B40"/>
    <w:rsid w:val="003C5DC8"/>
    <w:rsid w:val="003D435F"/>
    <w:rsid w:val="003E2482"/>
    <w:rsid w:val="003E5D94"/>
    <w:rsid w:val="003F24E4"/>
    <w:rsid w:val="003F7738"/>
    <w:rsid w:val="00403E01"/>
    <w:rsid w:val="004124FA"/>
    <w:rsid w:val="0041477A"/>
    <w:rsid w:val="00420CB2"/>
    <w:rsid w:val="00424B6D"/>
    <w:rsid w:val="00437286"/>
    <w:rsid w:val="0044215A"/>
    <w:rsid w:val="0045404C"/>
    <w:rsid w:val="00460716"/>
    <w:rsid w:val="00473818"/>
    <w:rsid w:val="00474FA6"/>
    <w:rsid w:val="0047743D"/>
    <w:rsid w:val="00483F3D"/>
    <w:rsid w:val="004868F4"/>
    <w:rsid w:val="00486F60"/>
    <w:rsid w:val="004A19FC"/>
    <w:rsid w:val="004A53E5"/>
    <w:rsid w:val="004B2500"/>
    <w:rsid w:val="004C1E68"/>
    <w:rsid w:val="004C71F0"/>
    <w:rsid w:val="004C7DD9"/>
    <w:rsid w:val="004E2C79"/>
    <w:rsid w:val="004F1809"/>
    <w:rsid w:val="004F54A3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62C2F"/>
    <w:rsid w:val="00564492"/>
    <w:rsid w:val="005726C5"/>
    <w:rsid w:val="00584DCD"/>
    <w:rsid w:val="0059174A"/>
    <w:rsid w:val="0059352F"/>
    <w:rsid w:val="00596195"/>
    <w:rsid w:val="005A21E6"/>
    <w:rsid w:val="005A75E6"/>
    <w:rsid w:val="005B0ABE"/>
    <w:rsid w:val="005B226E"/>
    <w:rsid w:val="005B35A2"/>
    <w:rsid w:val="005B5549"/>
    <w:rsid w:val="005C5B70"/>
    <w:rsid w:val="005D0991"/>
    <w:rsid w:val="005D45BA"/>
    <w:rsid w:val="005D4FC7"/>
    <w:rsid w:val="005F1E5F"/>
    <w:rsid w:val="005F6DBA"/>
    <w:rsid w:val="005F6E49"/>
    <w:rsid w:val="00610EB4"/>
    <w:rsid w:val="00632405"/>
    <w:rsid w:val="00632F8C"/>
    <w:rsid w:val="00643F92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305B"/>
    <w:rsid w:val="006E57F4"/>
    <w:rsid w:val="006E77BE"/>
    <w:rsid w:val="00723BA1"/>
    <w:rsid w:val="00727C6B"/>
    <w:rsid w:val="00727D8F"/>
    <w:rsid w:val="00735966"/>
    <w:rsid w:val="007372CB"/>
    <w:rsid w:val="00743509"/>
    <w:rsid w:val="00744EB6"/>
    <w:rsid w:val="007503B8"/>
    <w:rsid w:val="007506D0"/>
    <w:rsid w:val="00755B03"/>
    <w:rsid w:val="00756375"/>
    <w:rsid w:val="00760A16"/>
    <w:rsid w:val="00767B84"/>
    <w:rsid w:val="0077250B"/>
    <w:rsid w:val="007767F9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4DE7"/>
    <w:rsid w:val="00895332"/>
    <w:rsid w:val="008A6D49"/>
    <w:rsid w:val="008C245B"/>
    <w:rsid w:val="008C5D9E"/>
    <w:rsid w:val="008C7BF1"/>
    <w:rsid w:val="008F41DF"/>
    <w:rsid w:val="008F449C"/>
    <w:rsid w:val="00906AA1"/>
    <w:rsid w:val="009235E2"/>
    <w:rsid w:val="00925669"/>
    <w:rsid w:val="00935126"/>
    <w:rsid w:val="00940381"/>
    <w:rsid w:val="0094219D"/>
    <w:rsid w:val="009616F1"/>
    <w:rsid w:val="00962951"/>
    <w:rsid w:val="00963A68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D52CE"/>
    <w:rsid w:val="009E452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B244E"/>
    <w:rsid w:val="00AC25C5"/>
    <w:rsid w:val="00AC478A"/>
    <w:rsid w:val="00AC513B"/>
    <w:rsid w:val="00AD153B"/>
    <w:rsid w:val="00AE4871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4D98"/>
    <w:rsid w:val="00B461EE"/>
    <w:rsid w:val="00B54E5A"/>
    <w:rsid w:val="00B6177E"/>
    <w:rsid w:val="00B63ED8"/>
    <w:rsid w:val="00B64DC8"/>
    <w:rsid w:val="00B74BAC"/>
    <w:rsid w:val="00B80356"/>
    <w:rsid w:val="00B902EB"/>
    <w:rsid w:val="00B94B7C"/>
    <w:rsid w:val="00BA23EB"/>
    <w:rsid w:val="00BB2BBC"/>
    <w:rsid w:val="00BC37F5"/>
    <w:rsid w:val="00BC5215"/>
    <w:rsid w:val="00BC5C9C"/>
    <w:rsid w:val="00BC6712"/>
    <w:rsid w:val="00BC77CC"/>
    <w:rsid w:val="00BD0756"/>
    <w:rsid w:val="00BD2207"/>
    <w:rsid w:val="00BD2C8C"/>
    <w:rsid w:val="00BD4259"/>
    <w:rsid w:val="00BE396C"/>
    <w:rsid w:val="00BE4316"/>
    <w:rsid w:val="00BF731C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83BFC"/>
    <w:rsid w:val="00C90009"/>
    <w:rsid w:val="00C97B48"/>
    <w:rsid w:val="00CA5530"/>
    <w:rsid w:val="00CB3527"/>
    <w:rsid w:val="00CB7492"/>
    <w:rsid w:val="00CC3DBC"/>
    <w:rsid w:val="00CC69CA"/>
    <w:rsid w:val="00CD3975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867CF"/>
    <w:rsid w:val="00D91CC0"/>
    <w:rsid w:val="00D93C63"/>
    <w:rsid w:val="00D950C2"/>
    <w:rsid w:val="00DB0227"/>
    <w:rsid w:val="00DC0006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059E"/>
    <w:rsid w:val="00E523FC"/>
    <w:rsid w:val="00E534F6"/>
    <w:rsid w:val="00E560B7"/>
    <w:rsid w:val="00E661D9"/>
    <w:rsid w:val="00E91099"/>
    <w:rsid w:val="00E9166F"/>
    <w:rsid w:val="00E923AE"/>
    <w:rsid w:val="00E95C50"/>
    <w:rsid w:val="00EA0A11"/>
    <w:rsid w:val="00EA2A00"/>
    <w:rsid w:val="00EB334A"/>
    <w:rsid w:val="00EB37D6"/>
    <w:rsid w:val="00EB63EF"/>
    <w:rsid w:val="00EB7A76"/>
    <w:rsid w:val="00EC48E8"/>
    <w:rsid w:val="00EF7B26"/>
    <w:rsid w:val="00F05C4C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71D5F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6ED8-F432-46B7-9718-057574B9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88</cp:revision>
  <cp:lastPrinted>2022-09-15T20:26:00Z</cp:lastPrinted>
  <dcterms:created xsi:type="dcterms:W3CDTF">2020-01-07T18:59:00Z</dcterms:created>
  <dcterms:modified xsi:type="dcterms:W3CDTF">2022-10-04T12:11:00Z</dcterms:modified>
</cp:coreProperties>
</file>